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25" w:rsidRDefault="00BE3325" w:rsidP="00BE3325">
      <w:pPr>
        <w:tabs>
          <w:tab w:val="left" w:pos="5508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3F4106" w:rsidRDefault="003F4106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9E7C07" w:rsidRDefault="009E7C07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5154EF">
        <w:rPr>
          <w:rFonts w:ascii="Times New Roman" w:hAnsi="Times New Roman"/>
          <w:b/>
          <w:sz w:val="20"/>
          <w:szCs w:val="20"/>
          <w:u w:val="single"/>
          <w:lang w:val="en-US"/>
        </w:rPr>
        <w:t>CENTRALIZATOR ACTIVITĂŢI</w:t>
      </w: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54EF">
        <w:rPr>
          <w:rFonts w:ascii="Times New Roman" w:hAnsi="Times New Roman"/>
          <w:b/>
          <w:sz w:val="20"/>
          <w:szCs w:val="20"/>
          <w:u w:val="single"/>
        </w:rPr>
        <w:t>DIRECŢIA GENERALĂ DE POLIŢIE LOCALĂ ÎN INTERVALUL</w:t>
      </w:r>
    </w:p>
    <w:p w:rsidR="00BE3325" w:rsidRDefault="00C36A13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06.01.202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 xml:space="preserve"> (06</w:t>
      </w:r>
      <w:r w:rsidR="00BE3325"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 xml:space="preserve">) – </w:t>
      </w:r>
      <w:r w:rsidR="002B1249">
        <w:rPr>
          <w:rFonts w:ascii="Times New Roman" w:hAnsi="Times New Roman"/>
          <w:b/>
          <w:sz w:val="20"/>
          <w:szCs w:val="20"/>
          <w:u w:val="single"/>
        </w:rPr>
        <w:t>0</w:t>
      </w:r>
      <w:r>
        <w:rPr>
          <w:rFonts w:ascii="Times New Roman" w:hAnsi="Times New Roman"/>
          <w:b/>
          <w:sz w:val="20"/>
          <w:szCs w:val="20"/>
          <w:u w:val="single"/>
        </w:rPr>
        <w:t>7</w:t>
      </w:r>
      <w:r w:rsidR="002B1249">
        <w:rPr>
          <w:rFonts w:ascii="Times New Roman" w:hAnsi="Times New Roman"/>
          <w:b/>
          <w:sz w:val="20"/>
          <w:szCs w:val="20"/>
          <w:u w:val="single"/>
        </w:rPr>
        <w:t>.01.202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 xml:space="preserve"> (06</w:t>
      </w:r>
      <w:r w:rsidR="00BE3325"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3F4106" w:rsidRDefault="003F4106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5497" w:type="pct"/>
        <w:tblInd w:w="-459" w:type="dxa"/>
        <w:tblLayout w:type="fixed"/>
        <w:tblLook w:val="04A0"/>
      </w:tblPr>
      <w:tblGrid>
        <w:gridCol w:w="8414"/>
        <w:gridCol w:w="231"/>
        <w:gridCol w:w="1564"/>
      </w:tblGrid>
      <w:tr w:rsidR="00BE3325" w:rsidRPr="005154EF" w:rsidTr="00206C5F"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ind w:hanging="8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PLANURI MĂSURI / ACŢIUNE ÎN DERULARE</w:t>
            </w:r>
          </w:p>
        </w:tc>
      </w:tr>
      <w:tr w:rsidR="00BE3325" w:rsidRPr="00116283" w:rsidTr="00206C5F">
        <w:trPr>
          <w:trHeight w:val="642"/>
        </w:trPr>
        <w:tc>
          <w:tcPr>
            <w:tcW w:w="4234" w:type="pct"/>
            <w:gridSpan w:val="2"/>
          </w:tcPr>
          <w:p w:rsidR="00BE3325" w:rsidRPr="00116283" w:rsidRDefault="00BE3325" w:rsidP="00EA06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 xml:space="preserve">Plan de Măsuri nr. 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>769579/30.12.2019, modificat prin Addendum nr.2255/07.01.2020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 xml:space="preserve"> privind activitatea desfăşurată în colabora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>e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>e de efectivele Direc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 xml:space="preserve">ţiei ordine Publică şi Control 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 xml:space="preserve">şi Serviciului Sinteză Operativă, în perioada 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>01.01-31.01.2020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>, în vederea îndeplinirii unor atribuţii (comunicare acte administrative/invitaţii/notificări/informări/anunţuri)</w:t>
            </w:r>
          </w:p>
        </w:tc>
        <w:tc>
          <w:tcPr>
            <w:tcW w:w="766" w:type="pct"/>
            <w:vAlign w:val="center"/>
          </w:tcPr>
          <w:p w:rsidR="00BE3325" w:rsidRPr="00116283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116283" w:rsidTr="00206C5F">
        <w:trPr>
          <w:trHeight w:val="642"/>
        </w:trPr>
        <w:tc>
          <w:tcPr>
            <w:tcW w:w="4234" w:type="pct"/>
            <w:gridSpan w:val="2"/>
          </w:tcPr>
          <w:p w:rsidR="00BE3325" w:rsidRPr="00116283" w:rsidRDefault="00BE3325" w:rsidP="00EA06F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Planul de Măsuri nr.</w:t>
            </w:r>
            <w:r w:rsidR="00EA06FA" w:rsidRPr="00116283">
              <w:rPr>
                <w:rFonts w:ascii="Times New Roman" w:hAnsi="Times New Roman"/>
                <w:sz w:val="20"/>
                <w:szCs w:val="20"/>
                <w:u w:val="single"/>
              </w:rPr>
              <w:t>769629/30.12.2019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 xml:space="preserve">  privind combaterea fenomenului de insalubritate generat de aruncarea de deșeuri de mici dimensiuni pe domeniul public și respectarea obligațiilor de către posesorii de animale de companie, în perioada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 xml:space="preserve"> 01.01-31.03.2020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66" w:type="pct"/>
            <w:vAlign w:val="center"/>
          </w:tcPr>
          <w:p w:rsidR="00BE3325" w:rsidRPr="00116283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116283" w:rsidTr="00206C5F">
        <w:trPr>
          <w:trHeight w:val="603"/>
        </w:trPr>
        <w:tc>
          <w:tcPr>
            <w:tcW w:w="4234" w:type="pct"/>
            <w:gridSpan w:val="2"/>
            <w:vAlign w:val="center"/>
          </w:tcPr>
          <w:p w:rsidR="00BE3325" w:rsidRPr="00116283" w:rsidRDefault="00BE3325" w:rsidP="0020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 xml:space="preserve">Planul de Măsuri nr. </w:t>
            </w:r>
            <w:r w:rsidRPr="00116283">
              <w:rPr>
                <w:rFonts w:ascii="Times New Roman" w:hAnsi="Times New Roman"/>
                <w:sz w:val="20"/>
                <w:szCs w:val="20"/>
                <w:u w:val="single"/>
              </w:rPr>
              <w:t>36432</w:t>
            </w:r>
            <w:r w:rsidRPr="00116283">
              <w:rPr>
                <w:rFonts w:ascii="Times New Roman" w:hAnsi="Times New Roman"/>
                <w:sz w:val="20"/>
                <w:szCs w:val="20"/>
              </w:rPr>
              <w:t>/02.05.2019 – însoţire transport valori, în colaborare cu Direcţia Generală de Impozite şi Taxe Locale.</w:t>
            </w:r>
          </w:p>
        </w:tc>
        <w:tc>
          <w:tcPr>
            <w:tcW w:w="766" w:type="pct"/>
            <w:vAlign w:val="center"/>
          </w:tcPr>
          <w:p w:rsidR="00BE3325" w:rsidRPr="00116283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116283" w:rsidTr="00206C5F">
        <w:trPr>
          <w:trHeight w:val="429"/>
        </w:trPr>
        <w:tc>
          <w:tcPr>
            <w:tcW w:w="4234" w:type="pct"/>
            <w:gridSpan w:val="2"/>
            <w:vAlign w:val="center"/>
          </w:tcPr>
          <w:p w:rsidR="00BE3325" w:rsidRPr="00116283" w:rsidRDefault="00BE3325" w:rsidP="0020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Plan de Măsuri nr.688784/30.10.2019  privind combaterea stării de insalubritate şi a faptelor de încălcare a unor norme de convieţuire socială, a ordinii şi liniştii publice în zonele vulnerabile de pe raza Sectorului 3</w:t>
            </w:r>
          </w:p>
        </w:tc>
        <w:tc>
          <w:tcPr>
            <w:tcW w:w="766" w:type="pct"/>
            <w:vAlign w:val="center"/>
          </w:tcPr>
          <w:p w:rsidR="00BE3325" w:rsidRPr="00116283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116283" w:rsidTr="00206C5F">
        <w:trPr>
          <w:trHeight w:val="429"/>
        </w:trPr>
        <w:tc>
          <w:tcPr>
            <w:tcW w:w="4234" w:type="pct"/>
            <w:gridSpan w:val="2"/>
            <w:vAlign w:val="center"/>
          </w:tcPr>
          <w:p w:rsidR="00BE3325" w:rsidRPr="00116283" w:rsidRDefault="00BE3325" w:rsidP="00EA0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Plan de Măsuri nr.729893/28.11.2019 privind identificarea persoanelor aflate în dificultate şi luare măsurilor ce se impun în perioada sesonului rece, defăşurat în perioada 01.12-31.03.</w:t>
            </w:r>
            <w:r w:rsidR="00EA06FA" w:rsidRPr="0011628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66" w:type="pct"/>
            <w:vAlign w:val="center"/>
          </w:tcPr>
          <w:p w:rsidR="00BE3325" w:rsidRPr="00116283" w:rsidRDefault="00BE3325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28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BE3325" w:rsidRPr="00CB1C95" w:rsidTr="0069315F">
        <w:trPr>
          <w:trHeight w:val="26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CB1C95" w:rsidRDefault="00BE3325" w:rsidP="00206C5F">
            <w:pPr>
              <w:pStyle w:val="ListParagraph"/>
              <w:numPr>
                <w:ilvl w:val="0"/>
                <w:numId w:val="1"/>
              </w:numPr>
              <w:ind w:hanging="2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C95">
              <w:rPr>
                <w:rFonts w:ascii="Times New Roman" w:hAnsi="Times New Roman"/>
                <w:b/>
                <w:sz w:val="20"/>
                <w:szCs w:val="20"/>
              </w:rPr>
              <w:t>LUCRĂRI EXTERNE ÎNREGISTRATE</w:t>
            </w:r>
          </w:p>
        </w:tc>
      </w:tr>
      <w:tr w:rsidR="00BE3325" w:rsidRPr="00CB1C95" w:rsidTr="0069315F">
        <w:trPr>
          <w:trHeight w:hRule="exact" w:val="253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879" w:type="pct"/>
            <w:gridSpan w:val="2"/>
          </w:tcPr>
          <w:p w:rsidR="00BE3325" w:rsidRPr="007A0C59" w:rsidRDefault="00C36A13" w:rsidP="00206C5F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BE3325" w:rsidRPr="00CB1C95" w:rsidTr="0069315F">
        <w:trPr>
          <w:trHeight w:hRule="exact" w:val="243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879" w:type="pct"/>
            <w:gridSpan w:val="2"/>
          </w:tcPr>
          <w:p w:rsidR="00BE3325" w:rsidRPr="007A0C59" w:rsidRDefault="00EA06FA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E3325" w:rsidRPr="00CB1C95" w:rsidTr="0069315F">
        <w:trPr>
          <w:trHeight w:hRule="exact" w:val="247"/>
        </w:trPr>
        <w:tc>
          <w:tcPr>
            <w:tcW w:w="4121" w:type="pct"/>
          </w:tcPr>
          <w:p w:rsidR="00BE3325" w:rsidRPr="00CB1C95" w:rsidRDefault="00BE3325" w:rsidP="00206C5F">
            <w:pPr>
              <w:rPr>
                <w:rFonts w:ascii="Times New Roman" w:hAnsi="Times New Roman"/>
                <w:sz w:val="20"/>
                <w:szCs w:val="20"/>
              </w:rPr>
            </w:pPr>
            <w:r w:rsidRPr="00CB1C95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879" w:type="pct"/>
            <w:gridSpan w:val="2"/>
          </w:tcPr>
          <w:p w:rsidR="00BE3325" w:rsidRPr="007A0C59" w:rsidRDefault="00EA06FA" w:rsidP="0020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E3325" w:rsidRPr="005154EF" w:rsidTr="00206C5F">
        <w:tc>
          <w:tcPr>
            <w:tcW w:w="5000" w:type="pct"/>
            <w:gridSpan w:val="3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78" w:hanging="3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SANCŢIUNI APLICATE</w:t>
            </w:r>
          </w:p>
        </w:tc>
      </w:tr>
    </w:tbl>
    <w:tbl>
      <w:tblPr>
        <w:tblW w:w="10095" w:type="dxa"/>
        <w:jc w:val="center"/>
        <w:tblInd w:w="108" w:type="dxa"/>
        <w:tblLayout w:type="fixed"/>
        <w:tblLook w:val="04A0"/>
      </w:tblPr>
      <w:tblGrid>
        <w:gridCol w:w="1814"/>
        <w:gridCol w:w="1140"/>
        <w:gridCol w:w="2003"/>
        <w:gridCol w:w="1292"/>
        <w:gridCol w:w="2001"/>
        <w:gridCol w:w="1845"/>
      </w:tblGrid>
      <w:tr w:rsidR="00BE3325" w:rsidRPr="000A69DB" w:rsidTr="00206C5F">
        <w:trPr>
          <w:trHeight w:val="438"/>
          <w:jc w:val="center"/>
        </w:trPr>
        <w:tc>
          <w:tcPr>
            <w:tcW w:w="1814" w:type="dxa"/>
            <w:vMerge w:val="restart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ACT NORMATIV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FIZI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JURIDI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OBS</w:t>
            </w:r>
          </w:p>
        </w:tc>
      </w:tr>
      <w:tr w:rsidR="00BE3325" w:rsidRPr="000A69DB" w:rsidTr="00206C5F">
        <w:trPr>
          <w:trHeight w:val="438"/>
          <w:jc w:val="center"/>
        </w:trPr>
        <w:tc>
          <w:tcPr>
            <w:tcW w:w="1814" w:type="dxa"/>
            <w:vMerge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 AMENZ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</w:t>
            </w:r>
          </w:p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 - Lei -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AMENZ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 </w:t>
            </w:r>
          </w:p>
          <w:p w:rsidR="00BE3325" w:rsidRPr="000A69D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- Lei -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</w:tr>
      <w:tr w:rsidR="00BE3325" w:rsidRPr="000A69DB" w:rsidTr="00206C5F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0/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6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61/91 R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6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36A13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13" w:rsidRPr="000A69DB" w:rsidRDefault="00C36A13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349/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13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13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13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13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13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UG 195/2002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5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0A69D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4/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229/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25" w:rsidRPr="00136276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325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7B2B02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3F4106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567/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02" w:rsidRPr="00136276" w:rsidRDefault="007B2B02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B02" w:rsidRDefault="007B2B02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8019B" w:rsidRPr="000A69D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9B" w:rsidRDefault="00C36A13" w:rsidP="00206C5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313/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9B" w:rsidRDefault="00C8019B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9B" w:rsidRDefault="00C8019B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9B" w:rsidRPr="00136276" w:rsidRDefault="00C36A13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9B" w:rsidRPr="00136276" w:rsidRDefault="00C36A13" w:rsidP="0020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19B" w:rsidRDefault="00C8019B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C8019B" w:rsidRPr="00871607" w:rsidTr="00206C5F">
        <w:trPr>
          <w:trHeight w:val="17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19B" w:rsidRPr="00B30A4A" w:rsidRDefault="00C8019B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019B" w:rsidRPr="00C8019B" w:rsidRDefault="00C36A13" w:rsidP="00C801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019B" w:rsidRPr="00C8019B" w:rsidRDefault="00C36A13" w:rsidP="00C8019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.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019B" w:rsidRPr="003F4106" w:rsidRDefault="00C36A1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019B" w:rsidRPr="003F4106" w:rsidRDefault="00C36A1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8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019B" w:rsidRPr="00B95FE8" w:rsidRDefault="00C8019B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o-RO"/>
              </w:rPr>
            </w:pPr>
          </w:p>
        </w:tc>
      </w:tr>
    </w:tbl>
    <w:tbl>
      <w:tblPr>
        <w:tblStyle w:val="TableGrid"/>
        <w:tblW w:w="5208" w:type="pct"/>
        <w:jc w:val="center"/>
        <w:tblInd w:w="-459" w:type="dxa"/>
        <w:tblLayout w:type="fixed"/>
        <w:tblLook w:val="04A0"/>
      </w:tblPr>
      <w:tblGrid>
        <w:gridCol w:w="7778"/>
        <w:gridCol w:w="1658"/>
        <w:gridCol w:w="236"/>
      </w:tblGrid>
      <w:tr w:rsidR="00BE3325" w:rsidRPr="005154EF" w:rsidTr="00826077">
        <w:trPr>
          <w:gridAfter w:val="1"/>
          <w:wAfter w:w="122" w:type="pct"/>
          <w:trHeight w:val="412"/>
          <w:jc w:val="center"/>
        </w:trPr>
        <w:tc>
          <w:tcPr>
            <w:tcW w:w="4878" w:type="pct"/>
            <w:gridSpan w:val="2"/>
            <w:shd w:val="clear" w:color="auto" w:fill="FFC000"/>
          </w:tcPr>
          <w:p w:rsidR="00BE3325" w:rsidRPr="00B30A4A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TOTAL SANCŢIUNI:</w:t>
            </w:r>
            <w:r w:rsidR="007B2B0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="00C36A1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113</w:t>
            </w:r>
          </w:p>
          <w:p w:rsidR="00BE3325" w:rsidRPr="005154EF" w:rsidRDefault="00BE3325" w:rsidP="00C36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VALOARE: </w:t>
            </w:r>
            <w:r w:rsidR="00C36A1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78.1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="00D433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 xml:space="preserve"> </w:t>
            </w:r>
            <w:r w:rsidRPr="00B30A4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o-RO"/>
              </w:rPr>
              <w:t>Lei</w:t>
            </w:r>
          </w:p>
        </w:tc>
      </w:tr>
      <w:tr w:rsidR="00BE3325" w:rsidRPr="005154EF" w:rsidTr="00826077">
        <w:trPr>
          <w:gridAfter w:val="1"/>
          <w:wAfter w:w="122" w:type="pct"/>
          <w:trHeight w:val="175"/>
          <w:jc w:val="center"/>
        </w:trPr>
        <w:tc>
          <w:tcPr>
            <w:tcW w:w="4878" w:type="pct"/>
            <w:gridSpan w:val="2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3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5154EF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ALTE ACTIVITĂŢI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right w:val="single" w:sz="4" w:space="0" w:color="auto"/>
            </w:tcBorders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legitimate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4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verificate</w:t>
            </w:r>
          </w:p>
        </w:tc>
        <w:tc>
          <w:tcPr>
            <w:tcW w:w="857" w:type="pct"/>
            <w:tcBorders>
              <w:left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9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verif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5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apte antisociale constatate prin sistemul de monitorizare vide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5" w:rsidRPr="007759C5" w:rsidRDefault="00BE3325" w:rsidP="00DC3F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Persoane </w:t>
            </w:r>
            <w:r w:rsidR="00DC3F5A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urmărite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predate</w:t>
            </w:r>
            <w:r w:rsidR="00DC3F5A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ubunităţilor de poliţi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lastRenderedPageBreak/>
              <w:t>Procese verba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Invitaţii/Somaţii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fiş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înmâ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1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monitorizare 20 unităţi învăţămân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de constatar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8</w:t>
            </w:r>
          </w:p>
        </w:tc>
      </w:tr>
      <w:tr w:rsidR="00BE3325" w:rsidRPr="00B940FF" w:rsidTr="00826077">
        <w:trPr>
          <w:gridAfter w:val="1"/>
          <w:wAfter w:w="122" w:type="pct"/>
          <w:trHeight w:val="218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tiţii soluţio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7</w:t>
            </w:r>
          </w:p>
        </w:tc>
      </w:tr>
      <w:tr w:rsidR="00BE3325" w:rsidRPr="00B940FF" w:rsidTr="00826077">
        <w:trPr>
          <w:gridAfter w:val="1"/>
          <w:wAfter w:w="122" w:type="pct"/>
          <w:trHeight w:val="218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esizări Legea 421/2002 - soluţion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25" w:rsidRPr="00BA2E72" w:rsidRDefault="00EA06FA" w:rsidP="003F4106">
            <w:pPr>
              <w:pStyle w:val="ListParagraph"/>
              <w:spacing w:after="0" w:line="240" w:lineRule="auto"/>
              <w:ind w:left="637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staţionate neregulamentar rid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BE3325" w:rsidRPr="00B940FF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relo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depozit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eliber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8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biective păzi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oma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Invitaţii</w:t>
            </w: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5</w:t>
            </w:r>
          </w:p>
        </w:tc>
      </w:tr>
      <w:tr w:rsidR="00BE3325" w:rsidRPr="00FE793D" w:rsidTr="00826077">
        <w:trPr>
          <w:gridAfter w:val="1"/>
          <w:wAfter w:w="122" w:type="pct"/>
          <w:trHeight w:val="299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constatare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1</w:t>
            </w:r>
          </w:p>
        </w:tc>
      </w:tr>
      <w:tr w:rsidR="00BE3325" w:rsidRPr="00FE793D" w:rsidTr="00826077">
        <w:trPr>
          <w:gridAfter w:val="1"/>
          <w:wAfter w:w="122" w:type="pct"/>
          <w:trHeight w:val="175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25" w:rsidRPr="007759C5" w:rsidRDefault="00BE3325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759C5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25" w:rsidRPr="00BA2E72" w:rsidRDefault="00EA06FA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3</w:t>
            </w:r>
          </w:p>
        </w:tc>
      </w:tr>
      <w:tr w:rsidR="00BE3325" w:rsidRPr="005154EF" w:rsidTr="00826077">
        <w:trPr>
          <w:trHeight w:val="175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2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INTEZĂ OPERATIVĂ – EVIDENŢĂ CONTRAVENŢII</w:t>
            </w:r>
          </w:p>
        </w:tc>
        <w:tc>
          <w:tcPr>
            <w:tcW w:w="122" w:type="pct"/>
          </w:tcPr>
          <w:p w:rsidR="00BE3325" w:rsidRPr="00C476FF" w:rsidRDefault="00BE3325" w:rsidP="00206C5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741E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Procese verbal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te în sistemul informatic de evidenţă contravenţii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</w:tcPr>
          <w:p w:rsidR="00BE3325" w:rsidRPr="00081CE0" w:rsidRDefault="00EA06FA" w:rsidP="00206C5F">
            <w:pPr>
              <w:tabs>
                <w:tab w:val="left" w:pos="535"/>
                <w:tab w:val="center" w:pos="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76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Lucrări gestionate / în operare prin programul de registratură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9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0</w:t>
            </w:r>
          </w:p>
        </w:tc>
      </w:tr>
      <w:tr w:rsidR="00BE3325" w:rsidRPr="00990F08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municare prin afişare a proceselor verbale/Invitaţii/Somaţii/ Ordonanţ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415528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5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2741E8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Adres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cutare procese verbal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8C0524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0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solicităr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990F08" w:rsidTr="0069315F">
        <w:trPr>
          <w:gridAfter w:val="1"/>
          <w:wAfter w:w="122" w:type="pct"/>
          <w:trHeight w:hRule="exact" w:val="451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325" w:rsidRPr="00081CE0" w:rsidRDefault="00EA06FA" w:rsidP="00693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9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estionare procese verbale necomunicate (dovada comunicare, retur, retransmiteri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3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415528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325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325" w:rsidRPr="00081CE0" w:rsidRDefault="00415528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BE3325" w:rsidRPr="00A21103" w:rsidTr="00826077">
        <w:trPr>
          <w:gridAfter w:val="1"/>
          <w:wAfter w:w="122" w:type="pct"/>
          <w:trHeight w:hRule="exact" w:val="216"/>
          <w:jc w:val="center"/>
        </w:trPr>
        <w:tc>
          <w:tcPr>
            <w:tcW w:w="4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325" w:rsidRPr="002741E8" w:rsidRDefault="00BE3325" w:rsidP="00206C5F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ţ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3325" w:rsidRPr="00081CE0" w:rsidRDefault="00EA06FA" w:rsidP="00206C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21</w:t>
            </w:r>
          </w:p>
        </w:tc>
      </w:tr>
      <w:tr w:rsidR="00BE3325" w:rsidRPr="00DC3F5A" w:rsidTr="00EA06FA">
        <w:trPr>
          <w:gridAfter w:val="1"/>
          <w:wAfter w:w="122" w:type="pct"/>
          <w:trHeight w:hRule="exact" w:val="733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3325" w:rsidRPr="00415528" w:rsidRDefault="00BE3325" w:rsidP="00206C5F">
            <w:pPr>
              <w:pStyle w:val="ListParagraph"/>
              <w:numPr>
                <w:ilvl w:val="0"/>
                <w:numId w:val="1"/>
              </w:numPr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552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VENIMENTE DEOSEBITE</w:t>
            </w:r>
          </w:p>
          <w:p w:rsidR="00BE3325" w:rsidRPr="00EA06FA" w:rsidRDefault="00EA06FA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U AU FOST ÎNREGISTRATE EVENIMENTE DEOSEBITE</w:t>
            </w:r>
          </w:p>
          <w:p w:rsidR="00BE3325" w:rsidRPr="00DC3F5A" w:rsidRDefault="00BE3325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BE3325" w:rsidRPr="00DC3F5A" w:rsidRDefault="00BE3325" w:rsidP="00206C5F">
            <w:pPr>
              <w:pStyle w:val="ListParagraph"/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</w:p>
        </w:tc>
      </w:tr>
      <w:tr w:rsidR="00BE3325" w:rsidRPr="004D29FE" w:rsidTr="00826077">
        <w:trPr>
          <w:gridAfter w:val="1"/>
          <w:wAfter w:w="122" w:type="pct"/>
          <w:trHeight w:val="420"/>
          <w:jc w:val="center"/>
        </w:trPr>
        <w:tc>
          <w:tcPr>
            <w:tcW w:w="4878" w:type="pct"/>
            <w:gridSpan w:val="2"/>
            <w:tcBorders>
              <w:top w:val="single" w:sz="4" w:space="0" w:color="auto"/>
            </w:tcBorders>
            <w:vAlign w:val="bottom"/>
          </w:tcPr>
          <w:p w:rsidR="00BE3325" w:rsidRPr="004D29FE" w:rsidRDefault="00BE3325" w:rsidP="0020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FE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>VI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>I</w:t>
            </w:r>
            <w:r w:rsidRPr="004D29FE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 xml:space="preserve">.   ACTIVITĂŢI PROPUSE A FI REALIZATE </w:t>
            </w:r>
            <w:r w:rsidRPr="004D29FE">
              <w:rPr>
                <w:rFonts w:ascii="Times New Roman" w:hAnsi="Times New Roman"/>
                <w:b/>
                <w:sz w:val="18"/>
                <w:szCs w:val="18"/>
              </w:rPr>
              <w:t>ÎN INTERVALUL</w:t>
            </w:r>
          </w:p>
          <w:p w:rsidR="00BE3325" w:rsidRPr="004D29FE" w:rsidRDefault="002B1249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62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1.202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 xml:space="preserve"> (06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0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 xml:space="preserve">) – </w:t>
            </w:r>
            <w:r w:rsidR="007B2B0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62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B2B02">
              <w:rPr>
                <w:rFonts w:ascii="Times New Roman" w:hAnsi="Times New Roman"/>
                <w:b/>
                <w:sz w:val="18"/>
                <w:szCs w:val="18"/>
              </w:rPr>
              <w:t>.01.202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 xml:space="preserve"> (06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00</w:t>
            </w:r>
            <w:r w:rsidR="00BE3325" w:rsidRPr="004D29F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BE3325" w:rsidRPr="009A0CAE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Efectivele operative ale Direcţiei Generale de Poliţie Locală,  vor acţiona cu precădere pentru îndeplinirea următoarelor obiective: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fluidizarea traficului rutier în intervalele orare cu valori ridicate ale acestuia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combaterea staţionărilor neregulamentare prin sancţiuni şi măsuri tehnico adimistrative de ridicare a vehiculelor, vizând cu precădere staţiile STB, treceri de pietoni, blocare acces instituţii, artere unde se execută lucrări de infrastructură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combaterea fenomenului de insalubritate generat de persoanele care aruncă pe domeniul public deşeuri de mici dimensiuni precum şi de posesorii animalelor de companie care nu respectă prevederile legale.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asigurarea măsurilor de ordine şi linişte publică în locaţiile unde se desfăşoară evenimente cultural-artistice;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verificarea lucrărilor de construire executate pe raza Sectorului 3</w:t>
            </w:r>
          </w:p>
          <w:p w:rsidR="00BE3325" w:rsidRPr="009A0CA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preluarea, verificarea şi soluţionarea sesizărilor transmise de cetăţeni;</w:t>
            </w:r>
          </w:p>
          <w:p w:rsidR="00BE3325" w:rsidRPr="004D29FE" w:rsidRDefault="00BE3325" w:rsidP="00206C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</w:pPr>
            <w:r w:rsidRPr="009A0CA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>gestionarea proceselor verbale şi documentelor aferente, intrate în circuitul civil.</w:t>
            </w:r>
            <w:r w:rsidRPr="004D29FE">
              <w:rPr>
                <w:rFonts w:ascii="Times New Roman" w:eastAsia="Times New Roman" w:hAnsi="Times New Roman"/>
                <w:b/>
                <w:sz w:val="16"/>
                <w:szCs w:val="16"/>
                <w:lang w:eastAsia="ro-RO"/>
              </w:rPr>
              <w:t xml:space="preserve"> </w:t>
            </w:r>
          </w:p>
        </w:tc>
      </w:tr>
    </w:tbl>
    <w:p w:rsidR="006F5978" w:rsidRDefault="006F5978" w:rsidP="00DC3F5A"/>
    <w:sectPr w:rsidR="006F5978" w:rsidSect="00E309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FF" w:rsidRDefault="00366BFF" w:rsidP="005F5ACE">
      <w:pPr>
        <w:spacing w:after="0" w:line="240" w:lineRule="auto"/>
      </w:pPr>
      <w:r>
        <w:separator/>
      </w:r>
    </w:p>
  </w:endnote>
  <w:endnote w:type="continuationSeparator" w:id="1">
    <w:p w:rsidR="00366BFF" w:rsidRDefault="00366BFF" w:rsidP="005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8" w:rsidRPr="00DB70A2" w:rsidRDefault="00DD09F8" w:rsidP="00022DA1">
    <w:pPr>
      <w:ind w:left="8617"/>
      <w:jc w:val="both"/>
    </w:pPr>
    <w:r w:rsidRPr="00DD09F8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813.65pt;width:595.3pt;height:0;z-index:-251658240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Pr="00335AE7">
      <w:rPr>
        <w:rFonts w:ascii="Times New Roman" w:hAnsi="Times New Roman"/>
      </w:rPr>
      <w:fldChar w:fldCharType="begin"/>
    </w:r>
    <w:r w:rsidR="00081CE0"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116283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1364D7" w:rsidRDefault="00DD09F8" w:rsidP="007F3766">
    <w:pPr>
      <w:spacing w:after="240" w:line="240" w:lineRule="auto"/>
      <w:jc w:val="both"/>
      <w:rPr>
        <w:rFonts w:ascii="Times New Roman" w:hAnsi="Times New Roman"/>
      </w:rPr>
    </w:pPr>
    <w:r w:rsidRPr="00DD09F8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0;margin-top:793.8pt;width:595.3pt;height:0;z-index:-251657216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="00081CE0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îndeplinirii atribuțiilor legale. Datele pot fi dezvăluite unor terți în baza unui temei legal justificat. Vă puteți exercita drepturile p</w:t>
    </w:r>
    <w:r w:rsidR="00081CE0">
      <w:rPr>
        <w:rFonts w:ascii="Times New Roman" w:hAnsi="Times New Roman"/>
        <w:color w:val="660030"/>
        <w:sz w:val="16"/>
        <w:szCs w:val="16"/>
      </w:rPr>
      <w:t xml:space="preserve">revăzute în </w:t>
    </w:r>
    <w:r w:rsidR="00081CE0" w:rsidRPr="004408D7">
      <w:rPr>
        <w:rFonts w:ascii="Times New Roman" w:hAnsi="Times New Roman"/>
        <w:color w:val="660030"/>
        <w:sz w:val="16"/>
        <w:szCs w:val="16"/>
      </w:rPr>
      <w:t>Regulamentul UE 2016/679, printr-o cerere scrisă, semnată și datată transmisă pe adresa Primăriei Sector 3.</w:t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Pr="001364D7">
      <w:rPr>
        <w:rFonts w:ascii="Times New Roman" w:hAnsi="Times New Roman"/>
      </w:rPr>
      <w:fldChar w:fldCharType="begin"/>
    </w:r>
    <w:r w:rsidR="00081CE0" w:rsidRPr="001364D7">
      <w:rPr>
        <w:rFonts w:ascii="Times New Roman" w:hAnsi="Times New Roman"/>
      </w:rPr>
      <w:instrText xml:space="preserve"> PAGE   \* MERGEFORMAT </w:instrText>
    </w:r>
    <w:r w:rsidRPr="001364D7">
      <w:rPr>
        <w:rFonts w:ascii="Times New Roman" w:hAnsi="Times New Roman"/>
      </w:rPr>
      <w:fldChar w:fldCharType="separate"/>
    </w:r>
    <w:r w:rsidR="00116283">
      <w:rPr>
        <w:rFonts w:ascii="Times New Roman" w:hAnsi="Times New Roman"/>
        <w:noProof/>
      </w:rPr>
      <w:t>1</w:t>
    </w:r>
    <w:r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FF" w:rsidRDefault="00366BFF" w:rsidP="005F5ACE">
      <w:pPr>
        <w:spacing w:after="0" w:line="240" w:lineRule="auto"/>
      </w:pPr>
      <w:r>
        <w:separator/>
      </w:r>
    </w:p>
  </w:footnote>
  <w:footnote w:type="continuationSeparator" w:id="1">
    <w:p w:rsidR="00366BFF" w:rsidRDefault="00366BFF" w:rsidP="005F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5619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2000" cy="1130400"/>
          <wp:effectExtent l="0" t="0" r="6985" b="0"/>
          <wp:wrapTopAndBottom/>
          <wp:docPr id="1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0">
              <wp:start x="0" y="0"/>
              <wp:lineTo x="0" y="21316"/>
              <wp:lineTo x="5434" y="21316"/>
              <wp:lineTo x="5434" y="15502"/>
              <wp:lineTo x="21553" y="14533"/>
              <wp:lineTo x="21553" y="0"/>
              <wp:lineTo x="0" y="0"/>
            </wp:wrapPolygon>
          </wp:wrapTight>
          <wp:docPr id="2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719"/>
    <w:multiLevelType w:val="hybridMultilevel"/>
    <w:tmpl w:val="AAFE6C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34D"/>
    <w:multiLevelType w:val="hybridMultilevel"/>
    <w:tmpl w:val="42320C22"/>
    <w:lvl w:ilvl="0" w:tplc="1762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4F3"/>
    <w:multiLevelType w:val="hybridMultilevel"/>
    <w:tmpl w:val="9B6867A6"/>
    <w:lvl w:ilvl="0" w:tplc="DC9CD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20E0"/>
    <w:multiLevelType w:val="hybridMultilevel"/>
    <w:tmpl w:val="D9AAC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D61B2"/>
    <w:multiLevelType w:val="hybridMultilevel"/>
    <w:tmpl w:val="8C7CFEFE"/>
    <w:lvl w:ilvl="0" w:tplc="041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3" type="connector" idref="#_x0000_s102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325"/>
    <w:rsid w:val="00081CE0"/>
    <w:rsid w:val="000F7FBC"/>
    <w:rsid w:val="00116283"/>
    <w:rsid w:val="002B1249"/>
    <w:rsid w:val="00366BFF"/>
    <w:rsid w:val="00366CFE"/>
    <w:rsid w:val="003848EC"/>
    <w:rsid w:val="003F4106"/>
    <w:rsid w:val="00415528"/>
    <w:rsid w:val="004508E3"/>
    <w:rsid w:val="004E5DB3"/>
    <w:rsid w:val="005F4148"/>
    <w:rsid w:val="005F5ACE"/>
    <w:rsid w:val="0069315F"/>
    <w:rsid w:val="006A5485"/>
    <w:rsid w:val="006F5978"/>
    <w:rsid w:val="007A3D97"/>
    <w:rsid w:val="007B2B02"/>
    <w:rsid w:val="00813F6B"/>
    <w:rsid w:val="00826077"/>
    <w:rsid w:val="008635FA"/>
    <w:rsid w:val="008C6A0E"/>
    <w:rsid w:val="008F02F1"/>
    <w:rsid w:val="009C10F2"/>
    <w:rsid w:val="009E7C07"/>
    <w:rsid w:val="00A4068B"/>
    <w:rsid w:val="00A90ACC"/>
    <w:rsid w:val="00AD1DEE"/>
    <w:rsid w:val="00B177A7"/>
    <w:rsid w:val="00BA0724"/>
    <w:rsid w:val="00BA6DD8"/>
    <w:rsid w:val="00BE3325"/>
    <w:rsid w:val="00C36A13"/>
    <w:rsid w:val="00C443C1"/>
    <w:rsid w:val="00C8019B"/>
    <w:rsid w:val="00CB11CF"/>
    <w:rsid w:val="00D433DD"/>
    <w:rsid w:val="00D50BB1"/>
    <w:rsid w:val="00D73EAB"/>
    <w:rsid w:val="00DA5C9C"/>
    <w:rsid w:val="00DC3F5A"/>
    <w:rsid w:val="00DD09F8"/>
    <w:rsid w:val="00EA06FA"/>
    <w:rsid w:val="00F7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2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2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3325"/>
    <w:pPr>
      <w:ind w:left="720"/>
      <w:contextualSpacing/>
    </w:pPr>
  </w:style>
  <w:style w:type="table" w:styleId="TableGrid">
    <w:name w:val="Table Grid"/>
    <w:basedOn w:val="TableNormal"/>
    <w:uiPriority w:val="59"/>
    <w:rsid w:val="00BE3325"/>
    <w:pPr>
      <w:spacing w:line="240" w:lineRule="auto"/>
      <w:jc w:val="left"/>
    </w:pPr>
    <w:rPr>
      <w:rFonts w:ascii="Calibri" w:eastAsia="Calibri" w:hAnsi="Calibr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1F31-CF96-4663-ADD3-1953664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za1</dc:creator>
  <cp:lastModifiedBy>sinteza1</cp:lastModifiedBy>
  <cp:revision>2</cp:revision>
  <cp:lastPrinted>2020-01-06T09:24:00Z</cp:lastPrinted>
  <dcterms:created xsi:type="dcterms:W3CDTF">2020-01-07T09:01:00Z</dcterms:created>
  <dcterms:modified xsi:type="dcterms:W3CDTF">2020-01-07T09:01:00Z</dcterms:modified>
</cp:coreProperties>
</file>